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84BEE" w:rsidRPr="00B84BEE" w:rsidRDefault="00E7062F" w:rsidP="00C1795D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Warszawa, dnia 28.08.2017r.</w:t>
      </w:r>
    </w:p>
    <w:p w:rsidR="00B84BEE" w:rsidRPr="00B84BEE" w:rsidRDefault="00B84BEE" w:rsidP="00C1795D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85570B" w:rsidRPr="00B84BEE" w:rsidRDefault="0085570B" w:rsidP="00C1795D">
      <w:pPr>
        <w:tabs>
          <w:tab w:val="left" w:pos="5005"/>
          <w:tab w:val="left" w:pos="5330"/>
        </w:tabs>
        <w:spacing w:after="0" w:line="360" w:lineRule="auto"/>
        <w:rPr>
          <w:rFonts w:ascii="Tahoma" w:eastAsia="Times New Roman" w:hAnsi="Tahoma" w:cs="Arial"/>
          <w:b/>
          <w:bCs/>
          <w:sz w:val="20"/>
          <w:szCs w:val="24"/>
          <w:lang w:eastAsia="pl-PL"/>
        </w:rPr>
      </w:pPr>
    </w:p>
    <w:p w:rsidR="00B84BEE" w:rsidRDefault="00B84BEE" w:rsidP="00C179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 xml:space="preserve">Nr sprawy: </w:t>
      </w:r>
      <w:r w:rsidR="0085570B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135/WME/2017</w:t>
      </w:r>
    </w:p>
    <w:p w:rsidR="0085570B" w:rsidRDefault="0085570B" w:rsidP="00C179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</w:p>
    <w:p w:rsidR="00E7062F" w:rsidRPr="00467AB2" w:rsidRDefault="00913A57" w:rsidP="00C1795D">
      <w:pPr>
        <w:spacing w:line="360" w:lineRule="auto"/>
        <w:ind w:left="5664" w:firstLine="708"/>
        <w:rPr>
          <w:b/>
          <w:bCs/>
          <w:color w:val="0000CC"/>
          <w:szCs w:val="20"/>
        </w:rPr>
      </w:pPr>
      <w:hyperlink r:id="rId8" w:history="1">
        <w:r w:rsidR="00E7062F" w:rsidRPr="00467AB2">
          <w:rPr>
            <w:b/>
            <w:bCs/>
            <w:color w:val="0000FF"/>
            <w:szCs w:val="20"/>
            <w:u w:val="single"/>
          </w:rPr>
          <w:t>www.wat.edu.pl</w:t>
        </w:r>
      </w:hyperlink>
      <w:r w:rsidR="00E7062F" w:rsidRPr="00467AB2">
        <w:rPr>
          <w:b/>
          <w:bCs/>
          <w:color w:val="0000CC"/>
          <w:szCs w:val="20"/>
        </w:rPr>
        <w:t xml:space="preserve"> </w:t>
      </w:r>
    </w:p>
    <w:p w:rsidR="00E7062F" w:rsidRPr="00467AB2" w:rsidRDefault="00E7062F" w:rsidP="00C1795D">
      <w:pPr>
        <w:keepNext/>
        <w:spacing w:line="360" w:lineRule="auto"/>
        <w:ind w:left="5664" w:firstLine="708"/>
        <w:outlineLvl w:val="7"/>
        <w:rPr>
          <w:rFonts w:cs="Arial"/>
          <w:color w:val="0000CC"/>
          <w:szCs w:val="20"/>
        </w:rPr>
      </w:pPr>
      <w:r w:rsidRPr="00467AB2">
        <w:rPr>
          <w:rFonts w:cs="Arial"/>
          <w:b/>
          <w:bCs/>
          <w:color w:val="0000CC"/>
          <w:szCs w:val="20"/>
        </w:rPr>
        <w:t>TABLICA OGŁOSZEŃ</w:t>
      </w:r>
    </w:p>
    <w:p w:rsidR="0085570B" w:rsidRDefault="0085570B" w:rsidP="00C179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</w:p>
    <w:p w:rsidR="0085570B" w:rsidRDefault="0085570B" w:rsidP="00C179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</w:p>
    <w:p w:rsidR="0085570B" w:rsidRPr="00B84BEE" w:rsidRDefault="0085570B" w:rsidP="00C1795D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p w:rsidR="00B84BEE" w:rsidRPr="00B84BEE" w:rsidRDefault="00B84BEE" w:rsidP="00C1795D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B84BEE" w:rsidRPr="00B84BEE" w:rsidRDefault="00B84BEE" w:rsidP="00C179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O UNIEWAŻNIENIU POSTĘPOWANIA</w:t>
      </w:r>
    </w:p>
    <w:p w:rsidR="00B84BEE" w:rsidRPr="00B84BEE" w:rsidRDefault="00B84BEE" w:rsidP="00C179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BEE" w:rsidRDefault="0085570B" w:rsidP="00C1795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>awiadamia się, że postępowanie o udzielenie zamówienia publicznego prowa</w:t>
      </w:r>
      <w:r>
        <w:rPr>
          <w:rFonts w:ascii="Arial" w:eastAsia="Times New Roman" w:hAnsi="Arial" w:cs="Arial"/>
          <w:sz w:val="20"/>
          <w:szCs w:val="24"/>
          <w:lang w:eastAsia="pl-PL"/>
        </w:rPr>
        <w:t>dzonego w trybie z dziedziny nauki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na:</w:t>
      </w:r>
    </w:p>
    <w:p w:rsidR="0085570B" w:rsidRPr="00B84BEE" w:rsidRDefault="0085570B" w:rsidP="00C179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85570B" w:rsidRPr="000625C0" w:rsidRDefault="0085570B" w:rsidP="00C17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060"/>
        </w:rPr>
        <w:t>Dostawę</w:t>
      </w:r>
      <w:r w:rsidRPr="000F5781">
        <w:rPr>
          <w:rFonts w:ascii="Arial" w:hAnsi="Arial" w:cs="Arial"/>
          <w:b/>
          <w:color w:val="002060"/>
        </w:rPr>
        <w:t xml:space="preserve"> uniwersalnej szlifierki narzędziowej</w:t>
      </w:r>
    </w:p>
    <w:p w:rsidR="00B84BEE" w:rsidRPr="00B84BEE" w:rsidRDefault="00B84BEE" w:rsidP="00C1795D">
      <w:pPr>
        <w:spacing w:after="0" w:line="360" w:lineRule="auto"/>
        <w:jc w:val="center"/>
        <w:rPr>
          <w:rFonts w:ascii="Arial" w:eastAsia="Times New Roman" w:hAnsi="Arial" w:cs="Arial"/>
          <w:b/>
          <w:color w:val="003366"/>
          <w:sz w:val="20"/>
          <w:szCs w:val="20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84BEE" w:rsidRPr="00B84BEE" w:rsidRDefault="0085570B" w:rsidP="00C1795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zostało unieważnione </w:t>
      </w:r>
      <w:r w:rsidR="00B84BEE"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nieważ nie złożono oferty nie podlegającej odrzuceniu.</w:t>
      </w:r>
    </w:p>
    <w:p w:rsidR="00B84BEE" w:rsidRPr="00B84BEE" w:rsidRDefault="00B84BEE" w:rsidP="00C17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C1795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B84BEE" w:rsidRPr="00B84BEE" w:rsidRDefault="00B84BEE" w:rsidP="00C1795D">
      <w:pPr>
        <w:spacing w:after="0" w:line="240" w:lineRule="auto"/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</w:pPr>
    </w:p>
    <w:p w:rsidR="00B84BEE" w:rsidRPr="00B84BEE" w:rsidRDefault="00B84BEE" w:rsidP="00C17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C1795D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B84BEE" w:rsidRPr="00B84BEE" w:rsidRDefault="00B84BEE" w:rsidP="00C1795D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B84BEE" w:rsidRPr="00B84BEE" w:rsidRDefault="00897B6B" w:rsidP="00C1795D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KIEROWNIK DZIAŁU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ZAMÓWIEŃ PUBLICZNYCH</w:t>
      </w:r>
    </w:p>
    <w:p w:rsidR="00B84BEE" w:rsidRPr="00B84BEE" w:rsidRDefault="00B84BEE" w:rsidP="00C17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C1795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E7062F" w:rsidP="00C1795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>mgr Irena ZAPAŁA</w:t>
      </w:r>
    </w:p>
    <w:p w:rsidR="00B84BEE" w:rsidRPr="00B84BEE" w:rsidRDefault="00B84BEE" w:rsidP="00C1795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85570B" w:rsidRPr="00B84BEE" w:rsidRDefault="0085570B" w:rsidP="00C1795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Default="00B84BEE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el.(TL) 261 837</w:t>
      </w:r>
      <w:r w:rsidR="009F076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471</w:t>
      </w: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bookmarkStart w:id="0" w:name="_GoBack"/>
      <w:bookmarkEnd w:id="0"/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B84BEE" w:rsidRPr="00B84BEE" w:rsidRDefault="00B84BEE" w:rsidP="00C1795D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sectPr w:rsidR="00B84BEE" w:rsidRPr="00B84BEE" w:rsidSect="009F076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57" w:rsidRDefault="00913A57" w:rsidP="005E2B0E">
      <w:pPr>
        <w:spacing w:after="0" w:line="240" w:lineRule="auto"/>
      </w:pPr>
      <w:r>
        <w:separator/>
      </w:r>
    </w:p>
  </w:endnote>
  <w:endnote w:type="continuationSeparator" w:id="0">
    <w:p w:rsidR="00913A57" w:rsidRDefault="00913A57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 xml:space="preserve">Wojskowa Akademia Techniczna im. Jarosława Dąbrowskiego, ul. gen. Sylwestra Kaliskiego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7E3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57" w:rsidRDefault="00913A57" w:rsidP="005E2B0E">
      <w:pPr>
        <w:spacing w:after="0" w:line="240" w:lineRule="auto"/>
      </w:pPr>
      <w:r>
        <w:separator/>
      </w:r>
    </w:p>
  </w:footnote>
  <w:footnote w:type="continuationSeparator" w:id="0">
    <w:p w:rsidR="00913A57" w:rsidRDefault="00913A57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7F57"/>
    <w:multiLevelType w:val="hybridMultilevel"/>
    <w:tmpl w:val="ED161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6D98"/>
    <w:multiLevelType w:val="hybridMultilevel"/>
    <w:tmpl w:val="D484434E"/>
    <w:lvl w:ilvl="0" w:tplc="95347E4E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6A81"/>
    <w:rsid w:val="0066283B"/>
    <w:rsid w:val="00671635"/>
    <w:rsid w:val="006858F2"/>
    <w:rsid w:val="006A09F1"/>
    <w:rsid w:val="006B6725"/>
    <w:rsid w:val="0071100F"/>
    <w:rsid w:val="00713037"/>
    <w:rsid w:val="007241EC"/>
    <w:rsid w:val="007265C7"/>
    <w:rsid w:val="00742498"/>
    <w:rsid w:val="0075304E"/>
    <w:rsid w:val="00754B1D"/>
    <w:rsid w:val="00755AE8"/>
    <w:rsid w:val="007975AD"/>
    <w:rsid w:val="007E34BD"/>
    <w:rsid w:val="007E3D29"/>
    <w:rsid w:val="007F0F8D"/>
    <w:rsid w:val="007F238F"/>
    <w:rsid w:val="008069FE"/>
    <w:rsid w:val="00816642"/>
    <w:rsid w:val="00831E6C"/>
    <w:rsid w:val="00836D49"/>
    <w:rsid w:val="00844D64"/>
    <w:rsid w:val="0085570B"/>
    <w:rsid w:val="008600FF"/>
    <w:rsid w:val="00881F6D"/>
    <w:rsid w:val="0088445D"/>
    <w:rsid w:val="00891455"/>
    <w:rsid w:val="00897B6B"/>
    <w:rsid w:val="008F064F"/>
    <w:rsid w:val="00905C83"/>
    <w:rsid w:val="00905ED7"/>
    <w:rsid w:val="00913A5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9F076C"/>
    <w:rsid w:val="00A346EC"/>
    <w:rsid w:val="00A42A36"/>
    <w:rsid w:val="00A649F1"/>
    <w:rsid w:val="00A7524E"/>
    <w:rsid w:val="00AB4398"/>
    <w:rsid w:val="00AD006C"/>
    <w:rsid w:val="00B11E6C"/>
    <w:rsid w:val="00B84BEE"/>
    <w:rsid w:val="00BA110C"/>
    <w:rsid w:val="00BB10CD"/>
    <w:rsid w:val="00BB67B7"/>
    <w:rsid w:val="00BB6C51"/>
    <w:rsid w:val="00BD213B"/>
    <w:rsid w:val="00BD4B82"/>
    <w:rsid w:val="00C11950"/>
    <w:rsid w:val="00C12D41"/>
    <w:rsid w:val="00C1795D"/>
    <w:rsid w:val="00C21E60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743CF"/>
    <w:rsid w:val="00D8333A"/>
    <w:rsid w:val="00DA33ED"/>
    <w:rsid w:val="00DB7C7E"/>
    <w:rsid w:val="00DD24E7"/>
    <w:rsid w:val="00DD5575"/>
    <w:rsid w:val="00DE11D1"/>
    <w:rsid w:val="00E3622F"/>
    <w:rsid w:val="00E62FB6"/>
    <w:rsid w:val="00E7062F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C2554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8AEE04-39E3-4729-AB75-A4BFA0B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2128-6D9B-44EE-A94E-774D872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1</cp:revision>
  <cp:lastPrinted>2017-08-28T10:06:00Z</cp:lastPrinted>
  <dcterms:created xsi:type="dcterms:W3CDTF">2016-02-04T11:12:00Z</dcterms:created>
  <dcterms:modified xsi:type="dcterms:W3CDTF">2017-08-28T10:09:00Z</dcterms:modified>
</cp:coreProperties>
</file>